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2136757332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bookmarkStart w:id="0" w:name="_GoBack" w:displacedByCustomXml="next"/>
        <w:sdt>
          <w:sdtPr>
            <w:rPr>
              <w:rFonts w:ascii="Georgia" w:hAnsi="Georgia"/>
              <w:b/>
              <w:sz w:val="32"/>
            </w:rPr>
            <w:id w:val="-788966285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0"/>
            </w:rPr>
          </w:sdtEndPr>
          <w:sdtContent>
            <w:p w:rsidR="00CD3886" w:rsidRPr="008645AA" w:rsidRDefault="00CD3886" w:rsidP="008645AA">
              <w:pPr>
                <w:spacing w:after="0"/>
                <w:rPr>
                  <w:rFonts w:ascii="Georgia" w:hAnsi="Georgia"/>
                  <w:b/>
                </w:rPr>
              </w:pPr>
              <w:r w:rsidRPr="008645AA">
                <w:rPr>
                  <w:rFonts w:ascii="Georgia" w:hAnsi="Georgia"/>
                  <w:b/>
                  <w:noProof/>
                  <w:sz w:val="32"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3E5D871E" wp14:editId="25155D72">
                    <wp:simplePos x="0" y="0"/>
                    <wp:positionH relativeFrom="column">
                      <wp:posOffset>4062730</wp:posOffset>
                    </wp:positionH>
                    <wp:positionV relativeFrom="paragraph">
                      <wp:posOffset>-909320</wp:posOffset>
                    </wp:positionV>
                    <wp:extent cx="2609215" cy="1514475"/>
                    <wp:effectExtent l="0" t="0" r="635" b="9525"/>
                    <wp:wrapNone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0895"/>
                            <a:stretch/>
                          </pic:blipFill>
                          <pic:spPr bwMode="auto">
                            <a:xfrm>
                              <a:off x="0" y="0"/>
                              <a:ext cx="2609215" cy="15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B1BB2">
                <w:rPr>
                  <w:rFonts w:ascii="Georgia" w:hAnsi="Georgia"/>
                  <w:b/>
                  <w:sz w:val="32"/>
                </w:rPr>
                <w:t>Beiblatt</w:t>
              </w:r>
              <w:r w:rsidRPr="008645AA">
                <w:rPr>
                  <w:rFonts w:ascii="Georgia" w:hAnsi="Georgia"/>
                  <w:b/>
                </w:rPr>
                <w:t xml:space="preserve"> </w:t>
              </w:r>
            </w:p>
            <w:p w:rsidR="00CD3886" w:rsidRPr="008645AA" w:rsidRDefault="00DB1BB2" w:rsidP="008645AA">
              <w:pPr>
                <w:spacing w:after="0"/>
                <w:rPr>
                  <w:rFonts w:ascii="Georgia" w:hAnsi="Georgia"/>
                  <w:b/>
                </w:rPr>
              </w:pPr>
              <w:r>
                <w:rPr>
                  <w:rFonts w:ascii="Georgia" w:hAnsi="Georgia"/>
                  <w:b/>
                </w:rPr>
                <w:t>zum Antrag auf</w:t>
              </w:r>
              <w:r w:rsidR="00CD3886" w:rsidRPr="008645AA">
                <w:rPr>
                  <w:rFonts w:ascii="Georgia" w:hAnsi="Georgia"/>
                  <w:b/>
                </w:rPr>
                <w:t xml:space="preserve"> Erteilung einer Erlaubnis </w:t>
              </w:r>
            </w:p>
            <w:p w:rsidR="00C06F16" w:rsidRPr="008645AA" w:rsidRDefault="00BF2BE1" w:rsidP="008645AA">
              <w:pPr>
                <w:spacing w:after="0"/>
                <w:rPr>
                  <w:rFonts w:ascii="Georgia" w:hAnsi="Georgia"/>
                </w:rPr>
              </w:pPr>
              <w:r>
                <w:rPr>
                  <w:rFonts w:ascii="Georgia" w:hAnsi="Georgia"/>
                </w:rPr>
                <w:t>gemäß § 34 f</w:t>
              </w:r>
              <w:r w:rsidR="00CD3886" w:rsidRPr="008645AA">
                <w:rPr>
                  <w:rFonts w:ascii="Georgia" w:hAnsi="Georgia"/>
                </w:rPr>
                <w:t xml:space="preserve"> der Gewerbeordnung (GewO)</w:t>
              </w:r>
              <w:r w:rsidR="00B95C41">
                <w:rPr>
                  <w:rFonts w:ascii="Georgia" w:hAnsi="Georgia"/>
                </w:rPr>
                <w:t xml:space="preserve"> / gemäß § 34 h</w:t>
              </w:r>
              <w:r w:rsidR="00B95C41" w:rsidRPr="008645AA">
                <w:rPr>
                  <w:rFonts w:ascii="Georgia" w:hAnsi="Georgia"/>
                </w:rPr>
                <w:t xml:space="preserve"> der Gewerbeordnung (GewO)</w:t>
              </w:r>
            </w:p>
            <w:p w:rsidR="00CD3886" w:rsidRDefault="003F6892" w:rsidP="00CD3886">
              <w:pPr>
                <w:spacing w:after="0" w:line="240" w:lineRule="auto"/>
                <w:rPr>
                  <w:rFonts w:ascii="Georgia" w:hAnsi="Georgia"/>
                </w:rPr>
              </w:pPr>
              <w:r>
                <w:rPr>
                  <w:rFonts w:ascii="Georgia" w:hAnsi="Georgia"/>
                </w:rPr>
                <w:t xml:space="preserve">Antragsteller/in: </w:t>
              </w:r>
              <w:r w:rsidR="00EA07FB">
                <w:rPr>
                  <w:rFonts w:ascii="Georgia" w:hAnsi="Georgia"/>
                </w:rPr>
                <w:t>Juristische Person (z. B. GmbH, AG)</w:t>
              </w:r>
            </w:p>
            <w:p w:rsidR="003F6892" w:rsidRPr="008645AA" w:rsidRDefault="003F6892" w:rsidP="00CD3886">
              <w:pPr>
                <w:spacing w:after="0" w:line="240" w:lineRule="auto"/>
                <w:rPr>
                  <w:rFonts w:ascii="Georgia" w:hAnsi="Georgia"/>
                </w:rPr>
              </w:pPr>
            </w:p>
            <w:p w:rsidR="008645AA" w:rsidRDefault="008645AA" w:rsidP="00CD3886">
              <w:pPr>
                <w:spacing w:after="0" w:line="240" w:lineRule="auto"/>
                <w:rPr>
                  <w:rFonts w:ascii="Georgia" w:hAnsi="Georgia"/>
                </w:rPr>
              </w:pPr>
            </w:p>
            <w:p w:rsidR="00EA07FB" w:rsidRPr="00DB1BB2" w:rsidRDefault="00DB1BB2" w:rsidP="00DB1BB2">
              <w:pPr>
                <w:spacing w:after="0"/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t xml:space="preserve">Angaben zur Person des gesetzlichen Vertreters bei juristischer Person </w:t>
              </w:r>
            </w:p>
            <w:p w:rsidR="00EA07FB" w:rsidRDefault="00EA07FB" w:rsidP="00EA07FB">
              <w:pPr>
                <w:spacing w:after="0" w:line="360" w:lineRule="auto"/>
                <w:rPr>
                  <w:rFonts w:ascii="Georgia" w:hAnsi="Georgia"/>
                  <w:b/>
                  <w:sz w:val="20"/>
                </w:rPr>
              </w:pPr>
            </w:p>
            <w:p w:rsidR="00DB1BB2" w:rsidRPr="00EA07FB" w:rsidRDefault="00DB1BB2" w:rsidP="00EA07FB">
              <w:pPr>
                <w:spacing w:after="0" w:line="360" w:lineRule="auto"/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t>1.</w:t>
              </w: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2835"/>
                <w:gridCol w:w="1559"/>
                <w:gridCol w:w="2725"/>
              </w:tblGrid>
              <w:tr w:rsidR="008645AA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A54995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2132589873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name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1510977394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8645AA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r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219881049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schlecht:</w:t>
                    </w:r>
                  </w:p>
                </w:tc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667E0F" w:rsidP="009E70D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257823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8376F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98376F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="00381484">
                      <w:rPr>
                        <w:rFonts w:ascii="Georgia" w:hAnsi="Georgia"/>
                        <w:sz w:val="20"/>
                      </w:rPr>
                      <w:t xml:space="preserve">männlich         </w:t>
                    </w: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2088768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8148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98376F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="00381484">
                      <w:rPr>
                        <w:rFonts w:ascii="Georgia" w:hAnsi="Georgia"/>
                        <w:sz w:val="20"/>
                      </w:rPr>
                      <w:t>weiblich</w:t>
                    </w:r>
                  </w:p>
                </w:tc>
              </w:tr>
              <w:tr w:rsidR="008645AA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datum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766520785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or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52336174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34773" w:rsidTr="00D95020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34773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Staatsangehörigkei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031226085"/>
                    <w:showingPlcHdr/>
                  </w:sdtPr>
                  <w:sdtEndPr/>
                  <w:sdtContent>
                    <w:tc>
                      <w:tcPr>
                        <w:tcW w:w="7119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034773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381484" w:rsidTr="00A54995">
                <w:tc>
                  <w:tcPr>
                    <w:tcW w:w="198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Wohnanschrift:</w:t>
                    </w: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1803456614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on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129766928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381484" w:rsidTr="00A54995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275556602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830AB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Handy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726368008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381484" w:rsidTr="00A54995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234779870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-Mail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136005940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A54995" w:rsidRPr="00A54995" w:rsidRDefault="00A54995" w:rsidP="00A54995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595077" w:rsidRPr="0098376F" w:rsidRDefault="00BF2747" w:rsidP="004F65C4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>Hauptwohnsitze</w:t>
              </w:r>
              <w:r w:rsidR="00595077" w:rsidRPr="0098376F">
                <w:rPr>
                  <w:rFonts w:ascii="Georgia" w:hAnsi="Georgia"/>
                  <w:sz w:val="20"/>
                </w:rPr>
                <w:t xml:space="preserve"> in den letzten </w:t>
              </w:r>
              <w:r>
                <w:rPr>
                  <w:rFonts w:ascii="Georgia" w:hAnsi="Georgia"/>
                  <w:sz w:val="20"/>
                </w:rPr>
                <w:t>5</w:t>
              </w:r>
              <w:r w:rsidR="00595077" w:rsidRPr="0098376F">
                <w:rPr>
                  <w:rFonts w:ascii="Georgia" w:hAnsi="Georgia"/>
                  <w:sz w:val="20"/>
                </w:rPr>
                <w:t xml:space="preserve"> Jahren</w:t>
              </w:r>
            </w:p>
            <w:p w:rsidR="00381484" w:rsidRDefault="00381484" w:rsidP="004F65C4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1933"/>
                <w:gridCol w:w="5186"/>
              </w:tblGrid>
              <w:tr w:rsidR="009E70DF" w:rsidTr="009E70DF">
                <w:tc>
                  <w:tcPr>
                    <w:tcW w:w="3918" w:type="dxa"/>
                    <w:gridSpan w:val="2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Zeitraum :</w:t>
                    </w:r>
                  </w:p>
                </w:tc>
                <w:tc>
                  <w:tcPr>
                    <w:tcW w:w="5186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</w:t>
                    </w:r>
                    <w:r w:rsidR="0029799E">
                      <w:rPr>
                        <w:rFonts w:ascii="Georgia" w:hAnsi="Georgia"/>
                        <w:sz w:val="20"/>
                      </w:rPr>
                      <w:t>t (Straße, Hausnummer, PLZ, Ort</w:t>
                    </w:r>
                    <w:r>
                      <w:rPr>
                        <w:rFonts w:ascii="Georgia" w:hAnsi="Georgia"/>
                        <w:sz w:val="20"/>
                      </w:rPr>
                      <w:t>):</w:t>
                    </w:r>
                  </w:p>
                </w:tc>
              </w:tr>
              <w:tr w:rsidR="009E70DF" w:rsidTr="009E70DF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n</w:t>
                    </w:r>
                  </w:p>
                </w:tc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bis</w:t>
                    </w:r>
                  </w:p>
                </w:tc>
                <w:tc>
                  <w:tcPr>
                    <w:tcW w:w="5186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9E70DF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</w:tr>
              <w:tr w:rsidR="009E70DF" w:rsidTr="009E70DF">
                <w:sdt>
                  <w:sdtPr>
                    <w:rPr>
                      <w:rFonts w:ascii="Georgia" w:hAnsi="Georgia"/>
                      <w:sz w:val="14"/>
                    </w:rPr>
                    <w:id w:val="400643679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14"/>
                    </w:rPr>
                    <w:id w:val="250704175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1765113307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9E70DF" w:rsidTr="009E70DF">
                <w:sdt>
                  <w:sdtPr>
                    <w:rPr>
                      <w:rFonts w:ascii="Georgia" w:hAnsi="Georgia"/>
                      <w:sz w:val="20"/>
                    </w:rPr>
                    <w:id w:val="431399944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593676061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1529011100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9E70DF" w:rsidTr="009E70DF">
                <w:sdt>
                  <w:sdtPr>
                    <w:rPr>
                      <w:rFonts w:ascii="Georgia" w:hAnsi="Georgia"/>
                      <w:sz w:val="20"/>
                    </w:rPr>
                    <w:id w:val="-584462567"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sdt>
                        <w:sdtPr>
                          <w:rPr>
                            <w:rFonts w:ascii="Georgia" w:hAnsi="Georgia"/>
                            <w:sz w:val="20"/>
                          </w:rPr>
                          <w:id w:val="1387062191"/>
                          <w:showingPlcHdr/>
                        </w:sdtPr>
                        <w:sdtEndPr/>
                        <w:sdtContent>
                          <w:p w:rsidR="009E70DF" w:rsidRDefault="00034773" w:rsidP="001A1ECF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30AB">
                              <w:rPr>
                                <w:rStyle w:val="Platzhaltertext"/>
                                <w:sz w:val="16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679660586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1873190262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381484" w:rsidRDefault="00381484" w:rsidP="00381484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DB1BB2" w:rsidRPr="00DB1BB2" w:rsidRDefault="00DB1BB2" w:rsidP="00DB1BB2">
              <w:pPr>
                <w:spacing w:after="0" w:line="360" w:lineRule="auto"/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t>2.</w:t>
              </w: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2835"/>
                <w:gridCol w:w="1559"/>
                <w:gridCol w:w="2725"/>
              </w:tblGrid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157495287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name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628170963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r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515661023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schlecht:</w:t>
                    </w:r>
                  </w:p>
                </w:tc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667E0F" w:rsidP="000C4BFE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844444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1BB2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DB1BB2">
                      <w:rPr>
                        <w:rFonts w:ascii="Georgia" w:hAnsi="Georgia"/>
                        <w:sz w:val="20"/>
                      </w:rPr>
                      <w:t xml:space="preserve"> männlich         </w:t>
                    </w: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5431806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1BB2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DB1BB2">
                      <w:rPr>
                        <w:rFonts w:ascii="Georgia" w:hAnsi="Georgia"/>
                        <w:sz w:val="20"/>
                      </w:rPr>
                      <w:t xml:space="preserve"> weiblich</w:t>
                    </w:r>
                  </w:p>
                </w:tc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datum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516223926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or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20679250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Staatsangehörigkei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016931348"/>
                    <w:showingPlcHdr/>
                  </w:sdtPr>
                  <w:sdtEndPr/>
                  <w:sdtContent>
                    <w:tc>
                      <w:tcPr>
                        <w:tcW w:w="7119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Wohnanschrift:</w:t>
                    </w: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1278681525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on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168926241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2003029549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Handy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125463161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832248308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-Mail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175362500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B1BB2" w:rsidRPr="00A54995" w:rsidRDefault="00DB1BB2" w:rsidP="00DB1BB2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DB1BB2" w:rsidRPr="0098376F" w:rsidRDefault="00DB1BB2" w:rsidP="00DB1BB2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>Hauptwohnsitze</w:t>
              </w:r>
              <w:r w:rsidRPr="0098376F">
                <w:rPr>
                  <w:rFonts w:ascii="Georgia" w:hAnsi="Georgia"/>
                  <w:sz w:val="20"/>
                </w:rPr>
                <w:t xml:space="preserve"> in den letzten </w:t>
              </w:r>
              <w:r>
                <w:rPr>
                  <w:rFonts w:ascii="Georgia" w:hAnsi="Georgia"/>
                  <w:sz w:val="20"/>
                </w:rPr>
                <w:t>5</w:t>
              </w:r>
              <w:r w:rsidRPr="0098376F">
                <w:rPr>
                  <w:rFonts w:ascii="Georgia" w:hAnsi="Georgia"/>
                  <w:sz w:val="20"/>
                </w:rPr>
                <w:t xml:space="preserve"> Jahren</w:t>
              </w:r>
            </w:p>
            <w:p w:rsidR="00DB1BB2" w:rsidRDefault="00DB1BB2" w:rsidP="00DB1BB2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1933"/>
                <w:gridCol w:w="5186"/>
              </w:tblGrid>
              <w:tr w:rsidR="00DB1BB2" w:rsidTr="000C4BFE">
                <w:tc>
                  <w:tcPr>
                    <w:tcW w:w="3918" w:type="dxa"/>
                    <w:gridSpan w:val="2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Zeitraum :</w:t>
                    </w:r>
                  </w:p>
                </w:tc>
                <w:tc>
                  <w:tcPr>
                    <w:tcW w:w="5186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t (Straße, Hausnummer, PLZ, Ort):</w:t>
                    </w:r>
                  </w:p>
                </w:tc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n</w:t>
                    </w:r>
                  </w:p>
                </w:tc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bis</w:t>
                    </w:r>
                  </w:p>
                </w:tc>
                <w:tc>
                  <w:tcPr>
                    <w:tcW w:w="5186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</w:tr>
              <w:tr w:rsidR="00DB1BB2" w:rsidTr="000C4BFE">
                <w:sdt>
                  <w:sdtPr>
                    <w:rPr>
                      <w:rFonts w:ascii="Georgia" w:hAnsi="Georgia"/>
                      <w:sz w:val="14"/>
                    </w:rPr>
                    <w:id w:val="1329873334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14"/>
                    </w:rPr>
                    <w:id w:val="853384503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1276553748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sdt>
                  <w:sdtPr>
                    <w:rPr>
                      <w:rFonts w:ascii="Georgia" w:hAnsi="Georgia"/>
                      <w:sz w:val="20"/>
                    </w:rPr>
                    <w:id w:val="-1480221175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614340561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416325354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sdt>
                  <w:sdtPr>
                    <w:rPr>
                      <w:rFonts w:ascii="Georgia" w:hAnsi="Georgia"/>
                      <w:sz w:val="20"/>
                    </w:rPr>
                    <w:id w:val="-357810631"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sdt>
                        <w:sdtPr>
                          <w:rPr>
                            <w:rFonts w:ascii="Georgia" w:hAnsi="Georgia"/>
                            <w:sz w:val="20"/>
                          </w:rPr>
                          <w:id w:val="1933709941"/>
                          <w:showingPlcHdr/>
                        </w:sdtPr>
                        <w:sdtEndPr/>
                        <w:sdtContent>
                          <w:p w:rsidR="00DB1BB2" w:rsidRDefault="00DB1BB2" w:rsidP="000C4BFE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30AB">
                              <w:rPr>
                                <w:rStyle w:val="Platzhaltertext"/>
                                <w:sz w:val="16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1799491705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909421708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B1BB2" w:rsidRPr="00DB1BB2" w:rsidRDefault="00DB1BB2" w:rsidP="00DB1BB2">
              <w:pPr>
                <w:spacing w:after="0" w:line="360" w:lineRule="auto"/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lastRenderedPageBreak/>
                <w:t>3.</w:t>
              </w: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2835"/>
                <w:gridCol w:w="1559"/>
                <w:gridCol w:w="2725"/>
              </w:tblGrid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393703225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name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1912930419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r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766890421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schlecht:</w:t>
                    </w:r>
                  </w:p>
                </w:tc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667E0F" w:rsidP="000C4BFE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20328352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1BB2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DB1BB2">
                      <w:rPr>
                        <w:rFonts w:ascii="Georgia" w:hAnsi="Georgia"/>
                        <w:sz w:val="20"/>
                      </w:rPr>
                      <w:t xml:space="preserve"> männlich         </w:t>
                    </w: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2002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1BB2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DB1BB2">
                      <w:rPr>
                        <w:rFonts w:ascii="Georgia" w:hAnsi="Georgia"/>
                        <w:sz w:val="20"/>
                      </w:rPr>
                      <w:t xml:space="preserve"> weiblich</w:t>
                    </w:r>
                  </w:p>
                </w:tc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datum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767763070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or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049991591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Staatsangehörigkei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212257809"/>
                    <w:showingPlcHdr/>
                  </w:sdtPr>
                  <w:sdtEndPr/>
                  <w:sdtContent>
                    <w:tc>
                      <w:tcPr>
                        <w:tcW w:w="7119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Wohnanschrift:</w:t>
                    </w: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1034313189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on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1838334949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1907286575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Handy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611789593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555535108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-Mail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178510349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B1BB2" w:rsidRPr="00A54995" w:rsidRDefault="00DB1BB2" w:rsidP="00DB1BB2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DB1BB2" w:rsidRPr="0098376F" w:rsidRDefault="00DB1BB2" w:rsidP="00DB1BB2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>Hauptwohnsitze</w:t>
              </w:r>
              <w:r w:rsidRPr="0098376F">
                <w:rPr>
                  <w:rFonts w:ascii="Georgia" w:hAnsi="Georgia"/>
                  <w:sz w:val="20"/>
                </w:rPr>
                <w:t xml:space="preserve"> in den letzten </w:t>
              </w:r>
              <w:r>
                <w:rPr>
                  <w:rFonts w:ascii="Georgia" w:hAnsi="Georgia"/>
                  <w:sz w:val="20"/>
                </w:rPr>
                <w:t>5</w:t>
              </w:r>
              <w:r w:rsidRPr="0098376F">
                <w:rPr>
                  <w:rFonts w:ascii="Georgia" w:hAnsi="Georgia"/>
                  <w:sz w:val="20"/>
                </w:rPr>
                <w:t xml:space="preserve"> Jahren</w:t>
              </w:r>
            </w:p>
            <w:p w:rsidR="00DB1BB2" w:rsidRDefault="00DB1BB2" w:rsidP="00DB1BB2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1933"/>
                <w:gridCol w:w="5186"/>
              </w:tblGrid>
              <w:tr w:rsidR="00DB1BB2" w:rsidTr="000C4BFE">
                <w:tc>
                  <w:tcPr>
                    <w:tcW w:w="3918" w:type="dxa"/>
                    <w:gridSpan w:val="2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Zeitraum :</w:t>
                    </w:r>
                  </w:p>
                </w:tc>
                <w:tc>
                  <w:tcPr>
                    <w:tcW w:w="5186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t (Straße, Hausnummer, PLZ, Ort):</w:t>
                    </w:r>
                  </w:p>
                </w:tc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n</w:t>
                    </w:r>
                  </w:p>
                </w:tc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bis</w:t>
                    </w:r>
                  </w:p>
                </w:tc>
                <w:tc>
                  <w:tcPr>
                    <w:tcW w:w="5186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</w:tr>
              <w:tr w:rsidR="00DB1BB2" w:rsidTr="000C4BFE">
                <w:sdt>
                  <w:sdtPr>
                    <w:rPr>
                      <w:rFonts w:ascii="Georgia" w:hAnsi="Georgia"/>
                      <w:sz w:val="14"/>
                    </w:rPr>
                    <w:id w:val="-381027391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14"/>
                    </w:rPr>
                    <w:id w:val="-2065936484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1746984116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sdt>
                  <w:sdtPr>
                    <w:rPr>
                      <w:rFonts w:ascii="Georgia" w:hAnsi="Georgia"/>
                      <w:sz w:val="20"/>
                    </w:rPr>
                    <w:id w:val="1515572184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2136059788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519010658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sdt>
                  <w:sdtPr>
                    <w:rPr>
                      <w:rFonts w:ascii="Georgia" w:hAnsi="Georgia"/>
                      <w:sz w:val="20"/>
                    </w:rPr>
                    <w:id w:val="-1046610615"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sdt>
                        <w:sdtPr>
                          <w:rPr>
                            <w:rFonts w:ascii="Georgia" w:hAnsi="Georgia"/>
                            <w:sz w:val="20"/>
                          </w:rPr>
                          <w:id w:val="1265970846"/>
                          <w:showingPlcHdr/>
                        </w:sdtPr>
                        <w:sdtEndPr/>
                        <w:sdtContent>
                          <w:p w:rsidR="00DB1BB2" w:rsidRDefault="00DB1BB2" w:rsidP="000C4BFE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30AB">
                              <w:rPr>
                                <w:rStyle w:val="Platzhaltertext"/>
                                <w:sz w:val="16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1253122668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812247017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B1BB2" w:rsidRDefault="00DB1BB2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DB1BB2" w:rsidRPr="00DB1BB2" w:rsidRDefault="00DB1BB2" w:rsidP="00DB1BB2">
              <w:pPr>
                <w:spacing w:after="0" w:line="360" w:lineRule="auto"/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t>4.</w:t>
              </w: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2835"/>
                <w:gridCol w:w="1559"/>
                <w:gridCol w:w="2725"/>
              </w:tblGrid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519351092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name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304364172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r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705049321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schlecht:</w:t>
                    </w:r>
                  </w:p>
                </w:tc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667E0F" w:rsidP="000C4BFE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754671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1BB2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DB1BB2">
                      <w:rPr>
                        <w:rFonts w:ascii="Georgia" w:hAnsi="Georgia"/>
                        <w:sz w:val="20"/>
                      </w:rPr>
                      <w:t xml:space="preserve"> männlich         </w:t>
                    </w: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342280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1BB2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DB1BB2">
                      <w:rPr>
                        <w:rFonts w:ascii="Georgia" w:hAnsi="Georgia"/>
                        <w:sz w:val="20"/>
                      </w:rPr>
                      <w:t xml:space="preserve"> weiblich</w:t>
                    </w:r>
                  </w:p>
                </w:tc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datum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862716470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or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757029258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Staatsangehörigkei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216392317"/>
                    <w:showingPlcHdr/>
                  </w:sdtPr>
                  <w:sdtEndPr/>
                  <w:sdtContent>
                    <w:tc>
                      <w:tcPr>
                        <w:tcW w:w="7119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Wohnanschrift:</w:t>
                    </w: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1829350946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on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4064588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1040553667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Handy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44332328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677806928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-Mail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1601142694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B1BB2" w:rsidRPr="00A54995" w:rsidRDefault="00DB1BB2" w:rsidP="00DB1BB2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DB1BB2" w:rsidRPr="0098376F" w:rsidRDefault="00DB1BB2" w:rsidP="00DB1BB2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>Hauptwohnsitze</w:t>
              </w:r>
              <w:r w:rsidRPr="0098376F">
                <w:rPr>
                  <w:rFonts w:ascii="Georgia" w:hAnsi="Georgia"/>
                  <w:sz w:val="20"/>
                </w:rPr>
                <w:t xml:space="preserve"> in den letzten </w:t>
              </w:r>
              <w:r>
                <w:rPr>
                  <w:rFonts w:ascii="Georgia" w:hAnsi="Georgia"/>
                  <w:sz w:val="20"/>
                </w:rPr>
                <w:t>5</w:t>
              </w:r>
              <w:r w:rsidRPr="0098376F">
                <w:rPr>
                  <w:rFonts w:ascii="Georgia" w:hAnsi="Georgia"/>
                  <w:sz w:val="20"/>
                </w:rPr>
                <w:t xml:space="preserve"> Jahren</w:t>
              </w:r>
            </w:p>
            <w:p w:rsidR="00DB1BB2" w:rsidRDefault="00DB1BB2" w:rsidP="00DB1BB2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1933"/>
                <w:gridCol w:w="5186"/>
              </w:tblGrid>
              <w:tr w:rsidR="00DB1BB2" w:rsidTr="000C4BFE">
                <w:tc>
                  <w:tcPr>
                    <w:tcW w:w="3918" w:type="dxa"/>
                    <w:gridSpan w:val="2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Zeitraum :</w:t>
                    </w:r>
                  </w:p>
                </w:tc>
                <w:tc>
                  <w:tcPr>
                    <w:tcW w:w="5186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t (Straße, Hausnummer, PLZ, Ort):</w:t>
                    </w:r>
                  </w:p>
                </w:tc>
              </w:tr>
              <w:tr w:rsidR="00DB1BB2" w:rsidTr="000C4BFE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n</w:t>
                    </w:r>
                  </w:p>
                </w:tc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bis</w:t>
                    </w:r>
                  </w:p>
                </w:tc>
                <w:tc>
                  <w:tcPr>
                    <w:tcW w:w="5186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DB1BB2" w:rsidRDefault="00DB1BB2" w:rsidP="000C4BFE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</w:tr>
              <w:tr w:rsidR="00DB1BB2" w:rsidTr="000C4BFE">
                <w:sdt>
                  <w:sdtPr>
                    <w:rPr>
                      <w:rFonts w:ascii="Georgia" w:hAnsi="Georgia"/>
                      <w:sz w:val="14"/>
                    </w:rPr>
                    <w:id w:val="1620638800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14"/>
                    </w:rPr>
                    <w:id w:val="-189222704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2031449978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sdt>
                  <w:sdtPr>
                    <w:rPr>
                      <w:rFonts w:ascii="Georgia" w:hAnsi="Georgia"/>
                      <w:sz w:val="20"/>
                    </w:rPr>
                    <w:id w:val="-242180981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194856471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2074935901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DB1BB2" w:rsidTr="000C4BFE">
                <w:sdt>
                  <w:sdtPr>
                    <w:rPr>
                      <w:rFonts w:ascii="Georgia" w:hAnsi="Georgia"/>
                      <w:sz w:val="20"/>
                    </w:rPr>
                    <w:id w:val="-131412234"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sdt>
                        <w:sdtPr>
                          <w:rPr>
                            <w:rFonts w:ascii="Georgia" w:hAnsi="Georgia"/>
                            <w:sz w:val="20"/>
                          </w:rPr>
                          <w:id w:val="428480447"/>
                          <w:showingPlcHdr/>
                        </w:sdtPr>
                        <w:sdtEndPr/>
                        <w:sdtContent>
                          <w:p w:rsidR="00DB1BB2" w:rsidRDefault="00DB1BB2" w:rsidP="000C4BFE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30AB">
                              <w:rPr>
                                <w:rStyle w:val="Platzhaltertext"/>
                                <w:sz w:val="16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977347558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2040272948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DB1BB2" w:rsidRDefault="00DB1BB2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B1BB2" w:rsidRPr="008645AA" w:rsidRDefault="00667E0F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</w:sdtContent>
        </w:sdt>
        <w:bookmarkEnd w:id="0" w:displacedByCustomXml="next"/>
      </w:sdtContent>
    </w:sdt>
    <w:sectPr w:rsidR="00DB1BB2" w:rsidRPr="00864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0" w:rsidRDefault="00D95020" w:rsidP="00CD3886">
      <w:pPr>
        <w:spacing w:after="0" w:line="240" w:lineRule="auto"/>
      </w:pPr>
      <w:r>
        <w:separator/>
      </w:r>
    </w:p>
  </w:endnote>
  <w:end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0" w:rsidRDefault="00D95020" w:rsidP="00CD3886">
      <w:pPr>
        <w:spacing w:after="0" w:line="240" w:lineRule="auto"/>
      </w:pPr>
      <w:r>
        <w:separator/>
      </w:r>
    </w:p>
  </w:footnote>
  <w:foot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40"/>
    <w:multiLevelType w:val="hybridMultilevel"/>
    <w:tmpl w:val="D590B60A"/>
    <w:lvl w:ilvl="0" w:tplc="37CAB68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C13"/>
    <w:multiLevelType w:val="multilevel"/>
    <w:tmpl w:val="F026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11016B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AC15AF"/>
    <w:multiLevelType w:val="hybridMultilevel"/>
    <w:tmpl w:val="84C29C1A"/>
    <w:lvl w:ilvl="0" w:tplc="86FE1E1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0705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E8"/>
    <w:multiLevelType w:val="hybridMultilevel"/>
    <w:tmpl w:val="A96054B2"/>
    <w:lvl w:ilvl="0" w:tplc="3AB0E81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604E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6A0446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3E1257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B96C4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3A76CE"/>
    <w:multiLevelType w:val="multilevel"/>
    <w:tmpl w:val="2DAA4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692CEF"/>
    <w:multiLevelType w:val="hybridMultilevel"/>
    <w:tmpl w:val="E5C8C476"/>
    <w:lvl w:ilvl="0" w:tplc="07ACA62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01E"/>
    <w:multiLevelType w:val="hybridMultilevel"/>
    <w:tmpl w:val="2ECA830E"/>
    <w:lvl w:ilvl="0" w:tplc="D17876F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5DD2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110920"/>
    <w:rsid w:val="001631E9"/>
    <w:rsid w:val="001A1ECF"/>
    <w:rsid w:val="00227731"/>
    <w:rsid w:val="00233800"/>
    <w:rsid w:val="00275DFE"/>
    <w:rsid w:val="0029799E"/>
    <w:rsid w:val="002A5195"/>
    <w:rsid w:val="00381484"/>
    <w:rsid w:val="003F0599"/>
    <w:rsid w:val="003F6892"/>
    <w:rsid w:val="004F65C4"/>
    <w:rsid w:val="00535914"/>
    <w:rsid w:val="005714A0"/>
    <w:rsid w:val="0057598D"/>
    <w:rsid w:val="00595077"/>
    <w:rsid w:val="005B0E7E"/>
    <w:rsid w:val="005C2410"/>
    <w:rsid w:val="0060143D"/>
    <w:rsid w:val="0060621C"/>
    <w:rsid w:val="00620203"/>
    <w:rsid w:val="00667E0F"/>
    <w:rsid w:val="006D5425"/>
    <w:rsid w:val="006E3B18"/>
    <w:rsid w:val="00703ED0"/>
    <w:rsid w:val="00716DF7"/>
    <w:rsid w:val="00724735"/>
    <w:rsid w:val="008255EF"/>
    <w:rsid w:val="008645AA"/>
    <w:rsid w:val="008E299D"/>
    <w:rsid w:val="00977C76"/>
    <w:rsid w:val="0098376F"/>
    <w:rsid w:val="009E70DF"/>
    <w:rsid w:val="00A44BA5"/>
    <w:rsid w:val="00A54995"/>
    <w:rsid w:val="00B95C41"/>
    <w:rsid w:val="00BA5052"/>
    <w:rsid w:val="00BF2747"/>
    <w:rsid w:val="00BF2BE1"/>
    <w:rsid w:val="00C06F16"/>
    <w:rsid w:val="00C954C9"/>
    <w:rsid w:val="00CD3886"/>
    <w:rsid w:val="00D453B5"/>
    <w:rsid w:val="00D544BE"/>
    <w:rsid w:val="00D95020"/>
    <w:rsid w:val="00D9578F"/>
    <w:rsid w:val="00DB1BB2"/>
    <w:rsid w:val="00DD7686"/>
    <w:rsid w:val="00E13651"/>
    <w:rsid w:val="00EA07FB"/>
    <w:rsid w:val="00F9209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0302-C715-4801-9247-A1C170EAADA3}"/>
      </w:docPartPr>
      <w:docPartBody>
        <w:p w:rsidR="008D7F85" w:rsidRDefault="008D7F85">
          <w:r w:rsidRPr="002338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5"/>
    <w:rsid w:val="001A7CB7"/>
    <w:rsid w:val="006733BF"/>
    <w:rsid w:val="00822B30"/>
    <w:rsid w:val="008D7F85"/>
    <w:rsid w:val="00D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B30"/>
    <w:rPr>
      <w:color w:val="808080"/>
    </w:rPr>
  </w:style>
  <w:style w:type="paragraph" w:customStyle="1" w:styleId="ACAD3F06EDC044A08552AC80EE1AA9FB">
    <w:name w:val="ACAD3F06EDC044A08552AC80EE1AA9FB"/>
    <w:rsid w:val="00DF1245"/>
  </w:style>
  <w:style w:type="paragraph" w:customStyle="1" w:styleId="5D954499020F409782233051FBCBE3CB">
    <w:name w:val="5D954499020F409782233051FBCBE3CB"/>
    <w:rsid w:val="008D7F85"/>
  </w:style>
  <w:style w:type="paragraph" w:customStyle="1" w:styleId="2E1D519FF7CB4670822A919F1318E108">
    <w:name w:val="2E1D519FF7CB4670822A919F1318E108"/>
    <w:rsid w:val="00822B30"/>
  </w:style>
  <w:style w:type="paragraph" w:customStyle="1" w:styleId="6DDC4F56F6B34E459CEFA89BE68CD5FC">
    <w:name w:val="6DDC4F56F6B34E459CEFA89BE68CD5FC"/>
    <w:rsid w:val="00822B30"/>
  </w:style>
  <w:style w:type="paragraph" w:customStyle="1" w:styleId="5E03E8AFB78744369324A9AA8D4BAEBC">
    <w:name w:val="5E03E8AFB78744369324A9AA8D4BAEBC"/>
    <w:rsid w:val="00822B30"/>
  </w:style>
  <w:style w:type="paragraph" w:customStyle="1" w:styleId="2B304DF26BA64C98AA580A130C14F54B">
    <w:name w:val="2B304DF26BA64C98AA580A130C14F54B"/>
    <w:rsid w:val="00822B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B30"/>
    <w:rPr>
      <w:color w:val="808080"/>
    </w:rPr>
  </w:style>
  <w:style w:type="paragraph" w:customStyle="1" w:styleId="ACAD3F06EDC044A08552AC80EE1AA9FB">
    <w:name w:val="ACAD3F06EDC044A08552AC80EE1AA9FB"/>
    <w:rsid w:val="00DF1245"/>
  </w:style>
  <w:style w:type="paragraph" w:customStyle="1" w:styleId="5D954499020F409782233051FBCBE3CB">
    <w:name w:val="5D954499020F409782233051FBCBE3CB"/>
    <w:rsid w:val="008D7F85"/>
  </w:style>
  <w:style w:type="paragraph" w:customStyle="1" w:styleId="2E1D519FF7CB4670822A919F1318E108">
    <w:name w:val="2E1D519FF7CB4670822A919F1318E108"/>
    <w:rsid w:val="00822B30"/>
  </w:style>
  <w:style w:type="paragraph" w:customStyle="1" w:styleId="6DDC4F56F6B34E459CEFA89BE68CD5FC">
    <w:name w:val="6DDC4F56F6B34E459CEFA89BE68CD5FC"/>
    <w:rsid w:val="00822B30"/>
  </w:style>
  <w:style w:type="paragraph" w:customStyle="1" w:styleId="5E03E8AFB78744369324A9AA8D4BAEBC">
    <w:name w:val="5E03E8AFB78744369324A9AA8D4BAEBC"/>
    <w:rsid w:val="00822B30"/>
  </w:style>
  <w:style w:type="paragraph" w:customStyle="1" w:styleId="2B304DF26BA64C98AA580A130C14F54B">
    <w:name w:val="2B304DF26BA64C98AA580A130C14F54B"/>
    <w:rsid w:val="00822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CF9F-AC75-49E4-BBFE-603E140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2768.dotm</Template>
  <TotalTime>0</TotalTime>
  <Pages>2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3</cp:revision>
  <cp:lastPrinted>2018-06-14T12:46:00Z</cp:lastPrinted>
  <dcterms:created xsi:type="dcterms:W3CDTF">2018-06-04T13:21:00Z</dcterms:created>
  <dcterms:modified xsi:type="dcterms:W3CDTF">2018-06-14T12:46:00Z</dcterms:modified>
</cp:coreProperties>
</file>